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ს,</w:t>
      </w:r>
    </w:p>
    <w:p w:rsidR="0080516A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  <w:bookmarkStart w:id="0" w:name="_GoBack"/>
      <w:bookmarkEnd w:id="0"/>
    </w:p>
    <w:p w:rsidR="00EA3152" w:rsidRPr="00C07732" w:rsidRDefault="001F0B0B" w:rsidP="00C07732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</w:t>
      </w:r>
      <w:r w:rsidR="001338C6" w:rsidRPr="00C07732">
        <w:rPr>
          <w:rFonts w:ascii="Sylfaen" w:hAnsi="Sylfaen"/>
          <w:color w:val="000000" w:themeColor="text1"/>
          <w:sz w:val="24"/>
          <w:szCs w:val="24"/>
          <w:lang w:val="ka-GE"/>
        </w:rPr>
        <w:t>ბატონო ამირან,</w:t>
      </w:r>
    </w:p>
    <w:p w:rsidR="001F0B0B" w:rsidRPr="00C07732" w:rsidRDefault="001F0B0B" w:rsidP="00C07732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70640" w:rsidRPr="00C07732" w:rsidRDefault="001F0B0B" w:rsidP="00C07732">
      <w:pPr>
        <w:spacing w:after="0" w:line="240" w:lineRule="auto"/>
        <w:rPr>
          <w:rFonts w:ascii="Sylfaen" w:hAnsi="Sylfaen" w:cs="Arial"/>
          <w:color w:val="000000" w:themeColor="text1"/>
          <w:sz w:val="24"/>
          <w:szCs w:val="24"/>
          <w:lang w:val="ka-GE"/>
        </w:rPr>
      </w:pPr>
      <w:r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</w:t>
      </w:r>
      <w:r w:rsidR="0080516A" w:rsidRPr="00C07732">
        <w:rPr>
          <w:rFonts w:ascii="Sylfaen" w:hAnsi="Sylfaen"/>
          <w:color w:val="000000" w:themeColor="text1"/>
          <w:sz w:val="24"/>
          <w:szCs w:val="24"/>
          <w:lang w:val="ka-GE"/>
        </w:rPr>
        <w:t>თქვენი წერილის (</w:t>
      </w:r>
      <w:r w:rsidR="008B626F" w:rsidRPr="00C07732">
        <w:rPr>
          <w:rFonts w:ascii="Sylfaen" w:hAnsi="Sylfaen"/>
          <w:color w:val="000000" w:themeColor="text1"/>
          <w:sz w:val="24"/>
          <w:szCs w:val="24"/>
          <w:lang w:val="ka-GE"/>
        </w:rPr>
        <w:t>N</w:t>
      </w:r>
      <w:r w:rsidR="00473BFE" w:rsidRPr="00C07732">
        <w:rPr>
          <w:rFonts w:ascii="Sylfaen" w:hAnsi="Sylfaen"/>
          <w:color w:val="000000" w:themeColor="text1"/>
          <w:sz w:val="24"/>
          <w:szCs w:val="24"/>
          <w:lang w:val="ka-GE"/>
        </w:rPr>
        <w:t>303006</w:t>
      </w:r>
      <w:r w:rsidR="00787A1E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3001DA" w:rsidRPr="00C07732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473BFE" w:rsidRPr="00C07732">
        <w:rPr>
          <w:rFonts w:ascii="Sylfaen" w:hAnsi="Sylfaen"/>
          <w:color w:val="000000" w:themeColor="text1"/>
          <w:sz w:val="24"/>
          <w:szCs w:val="24"/>
          <w:lang w:val="ka-GE"/>
        </w:rPr>
        <w:t>06/1224</w:t>
      </w:r>
      <w:r w:rsidR="00F75387" w:rsidRPr="00C07732">
        <w:rPr>
          <w:rFonts w:ascii="Sylfaen" w:hAnsi="Sylfaen"/>
          <w:color w:val="000000" w:themeColor="text1"/>
          <w:sz w:val="24"/>
          <w:szCs w:val="24"/>
          <w:lang w:val="ka-GE"/>
        </w:rPr>
        <w:t> </w:t>
      </w:r>
      <w:r w:rsidR="003001DA" w:rsidRPr="00C07732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593DEC" w:rsidRPr="00C07732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787A1E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473BFE" w:rsidRPr="00C07732">
        <w:rPr>
          <w:rFonts w:ascii="Sylfaen" w:hAnsi="Sylfaen"/>
          <w:color w:val="000000" w:themeColor="text1"/>
          <w:sz w:val="24"/>
          <w:szCs w:val="24"/>
          <w:lang w:val="ka-GE"/>
        </w:rPr>
        <w:t>18</w:t>
      </w:r>
      <w:r w:rsidR="00475DA2" w:rsidRPr="00C07732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F75387" w:rsidRPr="00C07732">
        <w:rPr>
          <w:rFonts w:ascii="Sylfaen" w:hAnsi="Sylfaen"/>
          <w:color w:val="000000" w:themeColor="text1"/>
          <w:sz w:val="24"/>
          <w:szCs w:val="24"/>
          <w:lang w:val="ka-GE"/>
        </w:rPr>
        <w:t>0</w:t>
      </w:r>
      <w:r w:rsidR="00475DA2" w:rsidRPr="00C07732">
        <w:rPr>
          <w:rFonts w:ascii="Sylfaen" w:hAnsi="Sylfaen"/>
          <w:color w:val="000000" w:themeColor="text1"/>
          <w:sz w:val="24"/>
          <w:szCs w:val="24"/>
          <w:lang w:val="ka-GE"/>
        </w:rPr>
        <w:t>3</w:t>
      </w:r>
      <w:r w:rsidR="00593DEC" w:rsidRPr="00C07732">
        <w:rPr>
          <w:rFonts w:ascii="Sylfaen" w:hAnsi="Sylfaen"/>
          <w:color w:val="000000" w:themeColor="text1"/>
          <w:sz w:val="24"/>
          <w:szCs w:val="24"/>
          <w:lang w:val="ka-GE"/>
        </w:rPr>
        <w:t>.201</w:t>
      </w:r>
      <w:r w:rsidR="00475DA2" w:rsidRPr="00C07732">
        <w:rPr>
          <w:rFonts w:ascii="Sylfaen" w:hAnsi="Sylfaen"/>
          <w:color w:val="000000" w:themeColor="text1"/>
          <w:sz w:val="24"/>
          <w:szCs w:val="24"/>
          <w:lang w:val="ka-GE"/>
        </w:rPr>
        <w:t>6</w:t>
      </w:r>
      <w:r w:rsidR="0080516A" w:rsidRPr="00C07732">
        <w:rPr>
          <w:rFonts w:ascii="Sylfaen" w:hAnsi="Sylfaen"/>
          <w:color w:val="000000" w:themeColor="text1"/>
          <w:sz w:val="24"/>
          <w:szCs w:val="24"/>
          <w:lang w:val="ka-GE"/>
        </w:rPr>
        <w:t>) პასუხად</w:t>
      </w:r>
      <w:r w:rsidR="00290C3F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ცნობებთ, </w:t>
      </w:r>
      <w:r w:rsidR="001338C6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ომ </w:t>
      </w:r>
      <w:r w:rsidR="00DF7D79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სიპ ლ. საყვარელიძის სახელობის დაავადებათა </w:t>
      </w:r>
      <w:r w:rsidR="00473BFE" w:rsidRPr="00C07732">
        <w:rPr>
          <w:rFonts w:ascii="Sylfaen" w:hAnsi="Sylfaen"/>
          <w:color w:val="000000" w:themeColor="text1"/>
          <w:sz w:val="24"/>
          <w:szCs w:val="24"/>
          <w:lang w:val="ka-GE"/>
        </w:rPr>
        <w:t>კონტროლისათვის პასტერის ინსტიტუტის მიერ საჩუქრად გადმოცემულ არბოვირუსული პათოგენების კვლევისათვის განკუთვნილ</w:t>
      </w:r>
      <w:r w:rsidR="00C07732" w:rsidRPr="00C07732">
        <w:rPr>
          <w:rFonts w:ascii="Sylfaen" w:hAnsi="Sylfaen"/>
          <w:color w:val="000000" w:themeColor="text1"/>
          <w:sz w:val="24"/>
          <w:szCs w:val="24"/>
          <w:lang w:val="ka-GE"/>
        </w:rPr>
        <w:t>ი</w:t>
      </w:r>
      <w:r w:rsidR="00473BFE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ეაგენტები </w:t>
      </w:r>
      <w:r w:rsidR="00C07732" w:rsidRPr="00C07732">
        <w:rPr>
          <w:rFonts w:ascii="Sylfaen" w:hAnsi="Sylfaen" w:cs="Arial"/>
          <w:color w:val="000000" w:themeColor="text1"/>
          <w:sz w:val="24"/>
          <w:szCs w:val="24"/>
          <w:lang w:val="ka-GE"/>
        </w:rPr>
        <w:t xml:space="preserve"> </w:t>
      </w:r>
      <w:r w:rsidR="00473BFE" w:rsidRPr="00C07732">
        <w:rPr>
          <w:rFonts w:ascii="Sylfaen" w:hAnsi="Sylfaen"/>
          <w:color w:val="000000" w:themeColor="text1"/>
          <w:sz w:val="24"/>
          <w:szCs w:val="24"/>
          <w:lang w:val="ka-GE"/>
        </w:rPr>
        <w:t>(იხ</w:t>
      </w:r>
      <w:r w:rsidR="00C07732" w:rsidRPr="00C07732">
        <w:rPr>
          <w:rFonts w:ascii="Sylfaen" w:hAnsi="Sylfaen"/>
          <w:color w:val="000000" w:themeColor="text1"/>
          <w:sz w:val="24"/>
          <w:szCs w:val="24"/>
          <w:lang w:val="ka-GE"/>
        </w:rPr>
        <w:t>.ინვოისი</w:t>
      </w:r>
      <w:r w:rsidR="00473BFE" w:rsidRPr="00C07732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C07732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თქვენს მიერ წარმოდგენილი დოკუმენტაციის მიხედვით,</w:t>
      </w:r>
      <w:r w:rsidR="00473BFE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07732" w:rsidRPr="00C07732">
        <w:rPr>
          <w:rFonts w:ascii="Sylfaen" w:hAnsi="Sylfaen"/>
          <w:color w:val="000000" w:themeColor="text1"/>
          <w:sz w:val="24"/>
          <w:szCs w:val="24"/>
          <w:lang w:val="ka-GE"/>
        </w:rPr>
        <w:t>გამოიყენებიან ხარისხის გარე კონტროლისათვის,</w:t>
      </w:r>
      <w:r w:rsidR="00870640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07732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რ </w:t>
      </w:r>
      <w:r w:rsidR="00DF7D79" w:rsidRPr="00C07732">
        <w:rPr>
          <w:rFonts w:ascii="Sylfaen" w:hAnsi="Sylfaen"/>
          <w:color w:val="000000" w:themeColor="text1"/>
          <w:sz w:val="24"/>
          <w:szCs w:val="24"/>
          <w:lang w:val="ka-GE"/>
        </w:rPr>
        <w:t>წარმოადგენ</w:t>
      </w:r>
      <w:r w:rsidR="00C07732" w:rsidRPr="00C07732">
        <w:rPr>
          <w:rFonts w:ascii="Sylfaen" w:hAnsi="Sylfaen"/>
          <w:color w:val="000000" w:themeColor="text1"/>
          <w:sz w:val="24"/>
          <w:szCs w:val="24"/>
          <w:lang w:val="ka-GE"/>
        </w:rPr>
        <w:t>ენ</w:t>
      </w:r>
      <w:r w:rsidR="00870640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დიაგნოსტიკო </w:t>
      </w:r>
      <w:r w:rsidR="00DF7D79" w:rsidRPr="00C07732">
        <w:rPr>
          <w:rFonts w:ascii="Sylfaen" w:hAnsi="Sylfaen"/>
          <w:color w:val="000000" w:themeColor="text1"/>
          <w:sz w:val="24"/>
          <w:szCs w:val="24"/>
          <w:lang w:val="ka-GE"/>
        </w:rPr>
        <w:t>ტესტ-</w:t>
      </w:r>
      <w:r w:rsidR="00473BFE" w:rsidRPr="00C07732">
        <w:rPr>
          <w:rFonts w:ascii="Sylfaen" w:hAnsi="Sylfaen"/>
          <w:color w:val="000000" w:themeColor="text1"/>
          <w:sz w:val="24"/>
          <w:szCs w:val="24"/>
          <w:lang w:val="ka-GE"/>
        </w:rPr>
        <w:t>სისტემებს</w:t>
      </w:r>
      <w:r w:rsidR="00870640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ნოზოლოგიების მიხედვით) და </w:t>
      </w:r>
      <w:r w:rsidR="00870640" w:rsidRPr="00C07732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“), არ </w:t>
      </w:r>
      <w:r w:rsidR="00473BFE" w:rsidRPr="00C07732">
        <w:rPr>
          <w:rFonts w:ascii="Sylfaen" w:hAnsi="Sylfaen" w:cs="Sylfaen"/>
          <w:color w:val="000000" w:themeColor="text1"/>
          <w:sz w:val="24"/>
          <w:szCs w:val="24"/>
          <w:lang w:val="ka-GE"/>
        </w:rPr>
        <w:t>ექვემდებარებიან</w:t>
      </w:r>
      <w:r w:rsidR="00870640" w:rsidRPr="00C07732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მიერ.</w:t>
      </w:r>
    </w:p>
    <w:p w:rsidR="001F0B0B" w:rsidRPr="00C07732" w:rsidRDefault="001F0B0B" w:rsidP="001F0B0B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F0B0B" w:rsidRPr="00C07732" w:rsidRDefault="001F0B0B" w:rsidP="001F0B0B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A3152" w:rsidRPr="00C07732" w:rsidRDefault="00DF7D79" w:rsidP="001F0B0B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C07732">
        <w:rPr>
          <w:rFonts w:ascii="Sylfaen" w:hAnsi="Sylfaen"/>
          <w:sz w:val="24"/>
          <w:szCs w:val="24"/>
          <w:lang w:val="ka-GE"/>
        </w:rPr>
        <w:t xml:space="preserve">         </w:t>
      </w:r>
      <w:r w:rsidR="00AA176A" w:rsidRPr="00C07732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C07732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C07732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B033E7" w:rsidRPr="00B033E7" w:rsidRDefault="00EA3152" w:rsidP="001F0B0B">
      <w:pPr>
        <w:spacing w:after="0" w:line="240" w:lineRule="auto"/>
        <w:jc w:val="both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ს მოვალეობის შემსრულებელი   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DF7D79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56" w:rsidRDefault="00A77D56" w:rsidP="00F75387">
      <w:pPr>
        <w:spacing w:after="0" w:line="240" w:lineRule="auto"/>
      </w:pPr>
      <w:r>
        <w:separator/>
      </w:r>
    </w:p>
  </w:endnote>
  <w:endnote w:type="continuationSeparator" w:id="0">
    <w:p w:rsidR="00A77D56" w:rsidRDefault="00A77D56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56" w:rsidRDefault="00A77D56" w:rsidP="00F75387">
      <w:pPr>
        <w:spacing w:after="0" w:line="240" w:lineRule="auto"/>
      </w:pPr>
      <w:r>
        <w:separator/>
      </w:r>
    </w:p>
  </w:footnote>
  <w:footnote w:type="continuationSeparator" w:id="0">
    <w:p w:rsidR="00A77D56" w:rsidRDefault="00A77D56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960F3"/>
    <w:rsid w:val="001F0B0B"/>
    <w:rsid w:val="002604A5"/>
    <w:rsid w:val="00290C3F"/>
    <w:rsid w:val="003001DA"/>
    <w:rsid w:val="00473BFE"/>
    <w:rsid w:val="00475DA2"/>
    <w:rsid w:val="00480239"/>
    <w:rsid w:val="005479C9"/>
    <w:rsid w:val="00593DEC"/>
    <w:rsid w:val="00655BA9"/>
    <w:rsid w:val="006933BD"/>
    <w:rsid w:val="006C1A20"/>
    <w:rsid w:val="00774FD0"/>
    <w:rsid w:val="00787A1E"/>
    <w:rsid w:val="0080516A"/>
    <w:rsid w:val="008403F5"/>
    <w:rsid w:val="00870640"/>
    <w:rsid w:val="008B626F"/>
    <w:rsid w:val="008E3F32"/>
    <w:rsid w:val="00920E8D"/>
    <w:rsid w:val="00930317"/>
    <w:rsid w:val="00937069"/>
    <w:rsid w:val="009716DA"/>
    <w:rsid w:val="00980DF9"/>
    <w:rsid w:val="0099456D"/>
    <w:rsid w:val="00997E38"/>
    <w:rsid w:val="009A4D6B"/>
    <w:rsid w:val="009C6D57"/>
    <w:rsid w:val="009E3BBD"/>
    <w:rsid w:val="00A06C24"/>
    <w:rsid w:val="00A11B8D"/>
    <w:rsid w:val="00A1381E"/>
    <w:rsid w:val="00A77D56"/>
    <w:rsid w:val="00AA176A"/>
    <w:rsid w:val="00B033E7"/>
    <w:rsid w:val="00B22D0F"/>
    <w:rsid w:val="00BA77F2"/>
    <w:rsid w:val="00C07732"/>
    <w:rsid w:val="00C10AEB"/>
    <w:rsid w:val="00C57832"/>
    <w:rsid w:val="00C70006"/>
    <w:rsid w:val="00CA0AE5"/>
    <w:rsid w:val="00CF70C6"/>
    <w:rsid w:val="00D22F3F"/>
    <w:rsid w:val="00D55B05"/>
    <w:rsid w:val="00DD1638"/>
    <w:rsid w:val="00DF7D79"/>
    <w:rsid w:val="00E04B22"/>
    <w:rsid w:val="00E83E84"/>
    <w:rsid w:val="00EA3152"/>
    <w:rsid w:val="00EE4D9F"/>
    <w:rsid w:val="00F12F7F"/>
    <w:rsid w:val="00F45D74"/>
    <w:rsid w:val="00F75387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8404-103D-4F5F-937A-DA0F9DAC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03</cp:revision>
  <cp:lastPrinted>2016-04-08T11:55:00Z</cp:lastPrinted>
  <dcterms:created xsi:type="dcterms:W3CDTF">2014-07-24T12:55:00Z</dcterms:created>
  <dcterms:modified xsi:type="dcterms:W3CDTF">2016-04-08T11:55:00Z</dcterms:modified>
</cp:coreProperties>
</file>